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56D19" w14:textId="0B244804" w:rsidR="004D6491" w:rsidRPr="004D6491" w:rsidRDefault="006B2CF5" w:rsidP="008A7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 EP/9/2018-4</w:t>
      </w:r>
      <w:r w:rsidR="00BB3F2A">
        <w:rPr>
          <w:rFonts w:ascii="Times New Roman" w:hAnsi="Times New Roman" w:cs="Times New Roman"/>
        </w:rPr>
        <w:t xml:space="preserve">    </w:t>
      </w:r>
      <w:r w:rsidR="008A7BAB">
        <w:rPr>
          <w:rFonts w:ascii="Times New Roman" w:hAnsi="Times New Roman" w:cs="Times New Roman"/>
        </w:rPr>
        <w:tab/>
      </w:r>
      <w:r w:rsidR="008A7BAB">
        <w:rPr>
          <w:rFonts w:ascii="Times New Roman" w:hAnsi="Times New Roman" w:cs="Times New Roman"/>
        </w:rPr>
        <w:tab/>
      </w:r>
      <w:r w:rsidR="008A7BAB">
        <w:rPr>
          <w:rFonts w:ascii="Times New Roman" w:hAnsi="Times New Roman" w:cs="Times New Roman"/>
        </w:rPr>
        <w:tab/>
      </w:r>
      <w:r w:rsidR="008A7BAB">
        <w:rPr>
          <w:rFonts w:ascii="Times New Roman" w:hAnsi="Times New Roman" w:cs="Times New Roman"/>
        </w:rPr>
        <w:tab/>
      </w:r>
      <w:r w:rsidR="008A7BAB">
        <w:rPr>
          <w:rFonts w:ascii="Times New Roman" w:hAnsi="Times New Roman" w:cs="Times New Roman"/>
        </w:rPr>
        <w:tab/>
      </w:r>
      <w:r w:rsidR="00BB3F2A">
        <w:rPr>
          <w:rFonts w:ascii="Times New Roman" w:hAnsi="Times New Roman" w:cs="Times New Roman"/>
        </w:rPr>
        <w:t xml:space="preserve">Kołobrzeg, dnia </w:t>
      </w:r>
      <w:r>
        <w:rPr>
          <w:rFonts w:ascii="Times New Roman" w:hAnsi="Times New Roman" w:cs="Times New Roman"/>
        </w:rPr>
        <w:t>13 kwietnia</w:t>
      </w:r>
      <w:r w:rsidR="0097022D">
        <w:rPr>
          <w:rFonts w:ascii="Times New Roman" w:hAnsi="Times New Roman" w:cs="Times New Roman"/>
        </w:rPr>
        <w:t xml:space="preserve"> 2018</w:t>
      </w:r>
      <w:r w:rsidR="004D6491" w:rsidRPr="004D6491">
        <w:rPr>
          <w:rFonts w:ascii="Times New Roman" w:hAnsi="Times New Roman" w:cs="Times New Roman"/>
        </w:rPr>
        <w:t xml:space="preserve"> r.</w:t>
      </w:r>
    </w:p>
    <w:p w14:paraId="2587482D" w14:textId="77777777" w:rsidR="004D6491" w:rsidRPr="004D6491" w:rsidRDefault="004D6491" w:rsidP="004D64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</w:rPr>
      </w:pPr>
    </w:p>
    <w:p w14:paraId="51E8B5FF" w14:textId="77777777" w:rsidR="004D6491" w:rsidRPr="004D6491" w:rsidRDefault="004D6491" w:rsidP="004D6491">
      <w:pPr>
        <w:ind w:left="4956"/>
        <w:rPr>
          <w:rFonts w:ascii="Times New Roman" w:hAnsi="Times New Roman" w:cs="Times New Roman"/>
          <w:b/>
          <w:bCs/>
          <w:i/>
        </w:rPr>
      </w:pPr>
    </w:p>
    <w:p w14:paraId="679AD4B2" w14:textId="77777777" w:rsidR="004D6491" w:rsidRPr="004D6491" w:rsidRDefault="004D6491" w:rsidP="004D64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D6491">
        <w:rPr>
          <w:rFonts w:ascii="Times New Roman" w:hAnsi="Times New Roman" w:cs="Times New Roman"/>
          <w:b/>
        </w:rPr>
        <w:t>INFORMACJA Z OTWARCIA OFERT</w:t>
      </w:r>
    </w:p>
    <w:p w14:paraId="39DEA16F" w14:textId="77777777" w:rsidR="004D6491" w:rsidRPr="004D6491" w:rsidRDefault="004D6491" w:rsidP="004D64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72FD3741" w14:textId="5A6914A7" w:rsidR="00BB3F2A" w:rsidRDefault="004D6491" w:rsidP="008A7BA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4D6491">
        <w:rPr>
          <w:rFonts w:ascii="Times New Roman" w:hAnsi="Times New Roman" w:cs="Times New Roman"/>
        </w:rPr>
        <w:t xml:space="preserve">Dotyczy: postępowania o udzielenie zamówienia publicznego na: </w:t>
      </w:r>
      <w:r w:rsidR="008A7BAB" w:rsidRPr="008A7BAB">
        <w:rPr>
          <w:rFonts w:ascii="Times New Roman" w:hAnsi="Times New Roman" w:cs="Times New Roman"/>
          <w:b/>
          <w:color w:val="000000"/>
          <w:spacing w:val="-2"/>
        </w:rPr>
        <w:t>Wykonanie robót budowlanych przy realizacji zadania pn.: Przebudowa Zespołu Pracowni i Poradni Specjalistycznych wraz z niezbędną aparaturą i sprzętem medycznym oraz pozostałym wyposażeniem – ETAP III – pracownie EEG, EKG</w:t>
      </w:r>
      <w:r w:rsidR="008A7BAB">
        <w:rPr>
          <w:rFonts w:ascii="Times New Roman" w:hAnsi="Times New Roman" w:cs="Times New Roman"/>
          <w:b/>
          <w:color w:val="000000"/>
          <w:spacing w:val="-2"/>
        </w:rPr>
        <w:t xml:space="preserve"> i poradnia Neurologii” </w:t>
      </w:r>
      <w:r w:rsidR="008A7BAB" w:rsidRPr="008A7BAB">
        <w:rPr>
          <w:rFonts w:ascii="Times New Roman" w:hAnsi="Times New Roman" w:cs="Times New Roman"/>
          <w:b/>
          <w:color w:val="000000"/>
          <w:spacing w:val="-2"/>
        </w:rPr>
        <w:t>w budynku D, 1 piętro w Regionalnym Szpitalu w Kołobrzegu</w:t>
      </w:r>
    </w:p>
    <w:p w14:paraId="159481A5" w14:textId="77777777" w:rsidR="008A7BAB" w:rsidRPr="004D6491" w:rsidRDefault="008A7BAB" w:rsidP="008A7BA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14:paraId="7D9EB7EC" w14:textId="2EBECDDD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="0097022D">
        <w:rPr>
          <w:rFonts w:ascii="Times New Roman" w:eastAsia="Calibri" w:hAnsi="Times New Roman" w:cs="Times New Roman"/>
        </w:rPr>
        <w:t>tekst jednolity: Dz. U. z 2017</w:t>
      </w:r>
      <w:r w:rsidRPr="004D6491">
        <w:rPr>
          <w:rFonts w:ascii="Times New Roman" w:eastAsia="Calibri" w:hAnsi="Times New Roman" w:cs="Times New Roman"/>
        </w:rPr>
        <w:t xml:space="preserve"> r. poz. </w:t>
      </w:r>
      <w:r w:rsidR="0097022D">
        <w:rPr>
          <w:rFonts w:ascii="Times New Roman" w:eastAsia="Calibri" w:hAnsi="Times New Roman" w:cs="Times New Roman"/>
        </w:rPr>
        <w:t>1579</w:t>
      </w:r>
      <w:r w:rsidRPr="004D6491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4D02E3E0" w14:textId="4FA45648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  <w:r w:rsidR="00BB3F2A">
        <w:rPr>
          <w:rFonts w:ascii="Times New Roman" w:eastAsia="Calibri" w:hAnsi="Times New Roman" w:cs="Times New Roman"/>
        </w:rPr>
        <w:t xml:space="preserve"> </w:t>
      </w:r>
      <w:r w:rsidR="006B2CF5">
        <w:rPr>
          <w:rFonts w:ascii="Times New Roman" w:eastAsia="Calibri" w:hAnsi="Times New Roman" w:cs="Times New Roman"/>
        </w:rPr>
        <w:t>346 505,67</w:t>
      </w:r>
      <w:r w:rsidR="00BB3F2A">
        <w:rPr>
          <w:rFonts w:ascii="Times New Roman" w:eastAsia="Calibri" w:hAnsi="Times New Roman" w:cs="Times New Roman"/>
        </w:rPr>
        <w:t xml:space="preserve"> zł brutto</w:t>
      </w:r>
    </w:p>
    <w:p w14:paraId="2EBCED72" w14:textId="77777777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</w:p>
    <w:p w14:paraId="20EE002A" w14:textId="77777777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>Oferty złożyli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  <w:gridCol w:w="1417"/>
        <w:gridCol w:w="1276"/>
        <w:gridCol w:w="1560"/>
      </w:tblGrid>
      <w:tr w:rsidR="0097022D" w:rsidRPr="004D6491" w14:paraId="72CA95E9" w14:textId="0BD171F3" w:rsidTr="006B2CF5">
        <w:tc>
          <w:tcPr>
            <w:tcW w:w="817" w:type="dxa"/>
            <w:shd w:val="clear" w:color="auto" w:fill="auto"/>
            <w:vAlign w:val="center"/>
          </w:tcPr>
          <w:p w14:paraId="65890540" w14:textId="77777777" w:rsidR="0097022D" w:rsidRPr="006B2CF5" w:rsidRDefault="0097022D" w:rsidP="003C12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CF5">
              <w:rPr>
                <w:rFonts w:ascii="Times New Roman" w:hAnsi="Times New Roman"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9B58B7" w14:textId="77777777" w:rsidR="0097022D" w:rsidRPr="004D6491" w:rsidRDefault="0097022D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A756F8" w14:textId="77777777" w:rsidR="0097022D" w:rsidRPr="004D6491" w:rsidRDefault="0097022D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056EA" w14:textId="77777777" w:rsidR="0097022D" w:rsidRPr="004D6491" w:rsidRDefault="0097022D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31B49" w14:textId="77777777" w:rsidR="0097022D" w:rsidRPr="004D6491" w:rsidRDefault="0097022D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Warunki płatności</w:t>
            </w:r>
          </w:p>
        </w:tc>
        <w:tc>
          <w:tcPr>
            <w:tcW w:w="1560" w:type="dxa"/>
            <w:vAlign w:val="center"/>
          </w:tcPr>
          <w:p w14:paraId="7D0D2A4D" w14:textId="60129DE2" w:rsidR="0097022D" w:rsidRPr="004D6491" w:rsidRDefault="0097022D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gwarancji i rękojmi</w:t>
            </w:r>
          </w:p>
        </w:tc>
      </w:tr>
      <w:tr w:rsidR="0097022D" w:rsidRPr="004D6491" w14:paraId="35B3A287" w14:textId="7D1CC08F" w:rsidTr="006B2CF5">
        <w:tc>
          <w:tcPr>
            <w:tcW w:w="817" w:type="dxa"/>
            <w:shd w:val="clear" w:color="auto" w:fill="auto"/>
            <w:vAlign w:val="center"/>
          </w:tcPr>
          <w:p w14:paraId="60E5F60B" w14:textId="77777777" w:rsidR="0097022D" w:rsidRPr="004D6491" w:rsidRDefault="0097022D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08D3FC" w14:textId="117FF580" w:rsidR="0097022D" w:rsidRPr="004D6491" w:rsidRDefault="006B2CF5" w:rsidP="00BB3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 Remontowo-Budowlane Dawidziuk Mirosław ul. Wojska Polskiego 18/15, 78-100 Kołobrze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9394D" w14:textId="2C21C5C5" w:rsidR="0097022D" w:rsidRPr="004D6491" w:rsidRDefault="006B2CF5" w:rsidP="003C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356,00</w:t>
            </w:r>
            <w:r w:rsidR="0097022D">
              <w:rPr>
                <w:rFonts w:ascii="Times New Roman" w:hAnsi="Times New Roman" w:cs="Times New Roman"/>
              </w:rPr>
              <w:t xml:space="preserve"> </w:t>
            </w:r>
            <w:r w:rsidR="0097022D" w:rsidRPr="004D6491">
              <w:rPr>
                <w:rFonts w:ascii="Times New Roman" w:hAnsi="Times New Roman" w:cs="Times New Roman"/>
              </w:rPr>
              <w:t>zł 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D7EEC7" w14:textId="62CFF65D" w:rsidR="0097022D" w:rsidRPr="004D6491" w:rsidRDefault="0097022D" w:rsidP="003C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tygod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01DCA" w14:textId="77777777" w:rsidR="0097022D" w:rsidRPr="004D6491" w:rsidRDefault="0097022D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30 dni</w:t>
            </w:r>
          </w:p>
        </w:tc>
        <w:tc>
          <w:tcPr>
            <w:tcW w:w="1560" w:type="dxa"/>
            <w:vAlign w:val="center"/>
          </w:tcPr>
          <w:p w14:paraId="53142010" w14:textId="26ACE5FE" w:rsidR="0097022D" w:rsidRPr="004D6491" w:rsidRDefault="008A7BAB" w:rsidP="003C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</w:tr>
      <w:tr w:rsidR="006B2CF5" w:rsidRPr="004D6491" w14:paraId="0AA82AF7" w14:textId="77777777" w:rsidTr="006B2CF5">
        <w:tc>
          <w:tcPr>
            <w:tcW w:w="817" w:type="dxa"/>
            <w:shd w:val="clear" w:color="auto" w:fill="auto"/>
            <w:vAlign w:val="center"/>
          </w:tcPr>
          <w:p w14:paraId="2EA349A4" w14:textId="3A30A2B8" w:rsidR="006B2CF5" w:rsidRPr="004D6491" w:rsidRDefault="006B2CF5" w:rsidP="00FF6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4CE348" w14:textId="50F65167" w:rsidR="006B2CF5" w:rsidRPr="004D6491" w:rsidRDefault="006B2CF5" w:rsidP="006B2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ługi Budowlane Marcin </w:t>
            </w:r>
            <w:proofErr w:type="spellStart"/>
            <w:r>
              <w:rPr>
                <w:rFonts w:ascii="Times New Roman" w:hAnsi="Times New Roman" w:cs="Times New Roman"/>
              </w:rPr>
              <w:t>Szawło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ul. Jaśminowa 4, 78-100 Kołobrze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B81EAB" w14:textId="118E8D6C" w:rsidR="006B2CF5" w:rsidRPr="004D6491" w:rsidRDefault="00F160DC" w:rsidP="00FF6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 400,00</w:t>
            </w:r>
            <w:bookmarkStart w:id="0" w:name="_GoBack"/>
            <w:bookmarkEnd w:id="0"/>
            <w:r w:rsidR="006B2CF5">
              <w:rPr>
                <w:rFonts w:ascii="Times New Roman" w:hAnsi="Times New Roman" w:cs="Times New Roman"/>
              </w:rPr>
              <w:t xml:space="preserve"> </w:t>
            </w:r>
            <w:r w:rsidR="006B2CF5" w:rsidRPr="004D6491">
              <w:rPr>
                <w:rFonts w:ascii="Times New Roman" w:hAnsi="Times New Roman" w:cs="Times New Roman"/>
              </w:rPr>
              <w:t>zł 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7D53F9" w14:textId="77777777" w:rsidR="006B2CF5" w:rsidRPr="004D6491" w:rsidRDefault="006B2CF5" w:rsidP="00FF6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tygod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B46BC" w14:textId="77777777" w:rsidR="006B2CF5" w:rsidRPr="004D6491" w:rsidRDefault="006B2CF5" w:rsidP="00FF6675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30 dni</w:t>
            </w:r>
          </w:p>
        </w:tc>
        <w:tc>
          <w:tcPr>
            <w:tcW w:w="1560" w:type="dxa"/>
            <w:vAlign w:val="center"/>
          </w:tcPr>
          <w:p w14:paraId="3DA55484" w14:textId="77777777" w:rsidR="006B2CF5" w:rsidRPr="004D6491" w:rsidRDefault="006B2CF5" w:rsidP="00FF6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</w:tr>
    </w:tbl>
    <w:p w14:paraId="3C1EBD0E" w14:textId="77777777" w:rsidR="002952E6" w:rsidRPr="004D6491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Pr="004D6491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Pr="004D6491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4D6491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4D6491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45DD0" w14:textId="77777777" w:rsidR="00232D65" w:rsidRDefault="00232D65" w:rsidP="00BB1BD7">
      <w:r>
        <w:separator/>
      </w:r>
    </w:p>
  </w:endnote>
  <w:endnote w:type="continuationSeparator" w:id="0">
    <w:p w14:paraId="373CFD3A" w14:textId="77777777" w:rsidR="00232D65" w:rsidRDefault="00232D6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5101A" w14:textId="77777777" w:rsidR="00232D65" w:rsidRDefault="00232D65" w:rsidP="00BB1BD7">
      <w:r>
        <w:separator/>
      </w:r>
    </w:p>
  </w:footnote>
  <w:footnote w:type="continuationSeparator" w:id="0">
    <w:p w14:paraId="55B42C65" w14:textId="77777777" w:rsidR="00232D65" w:rsidRDefault="00232D6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32D65"/>
    <w:rsid w:val="002952E6"/>
    <w:rsid w:val="002E16FD"/>
    <w:rsid w:val="003E39E8"/>
    <w:rsid w:val="004D6491"/>
    <w:rsid w:val="004D66BD"/>
    <w:rsid w:val="004E08A7"/>
    <w:rsid w:val="005054EC"/>
    <w:rsid w:val="00552218"/>
    <w:rsid w:val="0056156F"/>
    <w:rsid w:val="00584EE4"/>
    <w:rsid w:val="005C3C60"/>
    <w:rsid w:val="005E6112"/>
    <w:rsid w:val="00604980"/>
    <w:rsid w:val="0060760B"/>
    <w:rsid w:val="00692DFB"/>
    <w:rsid w:val="006B2CF5"/>
    <w:rsid w:val="006E5948"/>
    <w:rsid w:val="0070292A"/>
    <w:rsid w:val="00750E36"/>
    <w:rsid w:val="00753611"/>
    <w:rsid w:val="007E06FD"/>
    <w:rsid w:val="008A7BAB"/>
    <w:rsid w:val="00914F55"/>
    <w:rsid w:val="0097022D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BB3F2A"/>
    <w:rsid w:val="00CA6D92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60DC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ABEF-4D8C-43BB-AF5B-7AE8E0F8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8-04-13T07:53:00Z</cp:lastPrinted>
  <dcterms:created xsi:type="dcterms:W3CDTF">2018-04-13T07:51:00Z</dcterms:created>
  <dcterms:modified xsi:type="dcterms:W3CDTF">2018-04-13T07:54:00Z</dcterms:modified>
</cp:coreProperties>
</file>